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BF01" w14:textId="55892ED4" w:rsidR="00FF16C6" w:rsidRPr="00013A2B" w:rsidRDefault="00FF16C6" w:rsidP="005F2CB0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貨災防鳥支発第</w:t>
      </w:r>
      <w:r w:rsidR="00524BA9">
        <w:rPr>
          <w:rFonts w:hint="eastAsia"/>
          <w:sz w:val="24"/>
          <w:szCs w:val="24"/>
        </w:rPr>
        <w:t>１</w:t>
      </w:r>
      <w:r w:rsidR="00B414C5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号</w:t>
      </w:r>
    </w:p>
    <w:p w14:paraId="70A84C59" w14:textId="437A2F87" w:rsidR="00FF16C6" w:rsidRPr="00013A2B" w:rsidRDefault="008A5F05">
      <w:pPr>
        <w:ind w:right="22"/>
        <w:jc w:val="right"/>
        <w:rPr>
          <w:sz w:val="24"/>
          <w:szCs w:val="24"/>
        </w:rPr>
      </w:pPr>
      <w:r w:rsidRPr="009D7121">
        <w:rPr>
          <w:rFonts w:hint="eastAsia"/>
          <w:spacing w:val="13"/>
          <w:sz w:val="24"/>
          <w:szCs w:val="24"/>
          <w:fitText w:val="2640" w:id="-1701612032"/>
        </w:rPr>
        <w:t>令和</w:t>
      </w:r>
      <w:r w:rsidR="000E1CC2" w:rsidRPr="009D7121">
        <w:rPr>
          <w:rFonts w:hint="eastAsia"/>
          <w:spacing w:val="13"/>
          <w:sz w:val="24"/>
          <w:szCs w:val="24"/>
          <w:fitText w:val="2640" w:id="-1701612032"/>
        </w:rPr>
        <w:t>５</w:t>
      </w:r>
      <w:r w:rsidR="00FF16C6" w:rsidRPr="009D7121">
        <w:rPr>
          <w:rFonts w:hint="eastAsia"/>
          <w:spacing w:val="13"/>
          <w:sz w:val="24"/>
          <w:szCs w:val="24"/>
          <w:fitText w:val="2640" w:id="-1701612032"/>
        </w:rPr>
        <w:t>年</w:t>
      </w:r>
      <w:r w:rsidR="000E1CC2" w:rsidRPr="009D7121">
        <w:rPr>
          <w:rFonts w:hint="eastAsia"/>
          <w:spacing w:val="13"/>
          <w:sz w:val="24"/>
          <w:szCs w:val="24"/>
          <w:fitText w:val="2640" w:id="-1701612032"/>
        </w:rPr>
        <w:t>１０</w:t>
      </w:r>
      <w:r w:rsidR="00FF16C6" w:rsidRPr="009D7121">
        <w:rPr>
          <w:rFonts w:hint="eastAsia"/>
          <w:spacing w:val="13"/>
          <w:sz w:val="24"/>
          <w:szCs w:val="24"/>
          <w:fitText w:val="2640" w:id="-1701612032"/>
        </w:rPr>
        <w:t>月</w:t>
      </w:r>
      <w:r w:rsidR="00033648" w:rsidRPr="009D7121">
        <w:rPr>
          <w:rFonts w:hint="eastAsia"/>
          <w:spacing w:val="13"/>
          <w:sz w:val="24"/>
          <w:szCs w:val="24"/>
          <w:fitText w:val="2640" w:id="-1701612032"/>
        </w:rPr>
        <w:t>２</w:t>
      </w:r>
      <w:r w:rsidR="009D7121">
        <w:rPr>
          <w:rFonts w:hint="eastAsia"/>
          <w:spacing w:val="13"/>
          <w:sz w:val="24"/>
          <w:szCs w:val="24"/>
          <w:fitText w:val="2640" w:id="-1701612032"/>
        </w:rPr>
        <w:t>５</w:t>
      </w:r>
      <w:r w:rsidR="00FF16C6" w:rsidRPr="009D7121">
        <w:rPr>
          <w:rFonts w:hint="eastAsia"/>
          <w:spacing w:val="3"/>
          <w:sz w:val="24"/>
          <w:szCs w:val="24"/>
          <w:fitText w:val="2640" w:id="-1701612032"/>
        </w:rPr>
        <w:t>日</w:t>
      </w:r>
    </w:p>
    <w:p w14:paraId="0385DB03" w14:textId="77777777" w:rsidR="00FF16C6" w:rsidRPr="00013A2B" w:rsidRDefault="00FF16C6">
      <w:pPr>
        <w:ind w:right="22"/>
        <w:rPr>
          <w:sz w:val="24"/>
          <w:szCs w:val="24"/>
        </w:rPr>
      </w:pPr>
    </w:p>
    <w:p w14:paraId="412FAC20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主　殿</w:t>
      </w:r>
    </w:p>
    <w:p w14:paraId="5CEB1DA4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42DD0A80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4E895E2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59CAE095" w14:textId="77777777" w:rsidR="00FF16C6" w:rsidRDefault="00FF16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57169A08" w14:textId="77777777" w:rsidR="00FF16C6" w:rsidRPr="00013A2B" w:rsidRDefault="00FF16C6">
      <w:pPr>
        <w:ind w:right="22"/>
        <w:rPr>
          <w:sz w:val="24"/>
          <w:szCs w:val="24"/>
        </w:rPr>
      </w:pPr>
    </w:p>
    <w:p w14:paraId="191FFFF2" w14:textId="77777777" w:rsidR="00FF16C6" w:rsidRDefault="00FF16C6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7BAAB4FC" w14:textId="77777777" w:rsidR="00FF16C6" w:rsidRPr="00013A2B" w:rsidRDefault="00FF16C6">
      <w:pPr>
        <w:ind w:right="22"/>
        <w:rPr>
          <w:sz w:val="24"/>
          <w:szCs w:val="24"/>
        </w:rPr>
      </w:pPr>
    </w:p>
    <w:p w14:paraId="5EEE3216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79FEA20A" w14:textId="389B5856" w:rsidR="00135344" w:rsidRDefault="00FF16C6" w:rsidP="00135344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60C16B92" w14:textId="77777777" w:rsidR="00FF16C6" w:rsidRPr="005F2CB0" w:rsidRDefault="00FF16C6">
      <w:pPr>
        <w:ind w:right="22"/>
        <w:rPr>
          <w:sz w:val="24"/>
          <w:szCs w:val="24"/>
        </w:rPr>
      </w:pPr>
    </w:p>
    <w:p w14:paraId="7748AA36" w14:textId="77777777" w:rsidR="00FF16C6" w:rsidRPr="00013A2B" w:rsidRDefault="00FF16C6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39B6C238" w14:textId="77777777" w:rsidR="00FF16C6" w:rsidRPr="00013A2B" w:rsidRDefault="00FF16C6">
      <w:pPr>
        <w:ind w:right="22"/>
        <w:rPr>
          <w:sz w:val="24"/>
          <w:szCs w:val="24"/>
        </w:rPr>
      </w:pPr>
    </w:p>
    <w:p w14:paraId="3345A7B3" w14:textId="7AC8E198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="008A5F05">
        <w:rPr>
          <w:rFonts w:hint="eastAsia"/>
          <w:sz w:val="24"/>
          <w:szCs w:val="24"/>
        </w:rPr>
        <w:t>１．講習日時　　　令和</w:t>
      </w:r>
      <w:r w:rsidR="000E1CC2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月</w:t>
      </w:r>
      <w:r w:rsidR="008A5F05">
        <w:rPr>
          <w:rFonts w:hint="eastAsia"/>
          <w:sz w:val="24"/>
          <w:szCs w:val="24"/>
        </w:rPr>
        <w:t>２</w:t>
      </w:r>
      <w:r w:rsidR="00B7731E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木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９時から</w:t>
      </w:r>
    </w:p>
    <w:p w14:paraId="123F5133" w14:textId="3DA94784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　　</w:t>
      </w:r>
      <w:r w:rsidR="008A5F05">
        <w:rPr>
          <w:rFonts w:hint="eastAsia"/>
          <w:sz w:val="24"/>
          <w:szCs w:val="24"/>
        </w:rPr>
        <w:t>令和</w:t>
      </w:r>
      <w:r w:rsidR="000E1CC2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月</w:t>
      </w:r>
      <w:r w:rsidR="00C0797D">
        <w:rPr>
          <w:rFonts w:hint="eastAsia"/>
          <w:sz w:val="24"/>
          <w:szCs w:val="24"/>
        </w:rPr>
        <w:t>２</w:t>
      </w:r>
      <w:r w:rsidR="00B7731E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金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F531BF">
        <w:rPr>
          <w:rFonts w:hint="eastAsia"/>
          <w:sz w:val="24"/>
          <w:szCs w:val="24"/>
        </w:rPr>
        <w:t>０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221ADCD5" w14:textId="77777777" w:rsidR="00FF16C6" w:rsidRPr="00B7731E" w:rsidRDefault="00FF16C6">
      <w:pPr>
        <w:ind w:right="22"/>
        <w:rPr>
          <w:sz w:val="24"/>
          <w:szCs w:val="24"/>
        </w:rPr>
      </w:pPr>
    </w:p>
    <w:p w14:paraId="7B969FE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２．講習場所　　　鳥取市丸山町２１９番地１</w:t>
      </w:r>
    </w:p>
    <w:p w14:paraId="5C8180E3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</w:p>
    <w:p w14:paraId="6F3A7D2C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31E0F2BA" w14:textId="77777777" w:rsidR="00FF16C6" w:rsidRPr="00013A2B" w:rsidRDefault="00FF16C6">
      <w:pPr>
        <w:ind w:right="22"/>
        <w:rPr>
          <w:sz w:val="24"/>
          <w:szCs w:val="24"/>
        </w:rPr>
      </w:pPr>
    </w:p>
    <w:p w14:paraId="1DCC9939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３．受講資格　　　はい付け又は、はいくずしの作業に、３年以上</w:t>
      </w:r>
    </w:p>
    <w:p w14:paraId="4D1ED667" w14:textId="77777777" w:rsidR="00FF16C6" w:rsidRPr="00013A2B" w:rsidRDefault="00FF16C6" w:rsidP="00013A2B">
      <w:pPr>
        <w:ind w:leftChars="114" w:left="239" w:right="22" w:firstLineChars="927" w:firstLine="2225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従事した経験を有する者。</w:t>
      </w:r>
    </w:p>
    <w:p w14:paraId="33141E30" w14:textId="77777777" w:rsidR="00FF16C6" w:rsidRPr="00013A2B" w:rsidRDefault="00FF16C6">
      <w:pPr>
        <w:ind w:right="22"/>
        <w:rPr>
          <w:sz w:val="24"/>
          <w:szCs w:val="24"/>
        </w:rPr>
      </w:pPr>
    </w:p>
    <w:p w14:paraId="25D6D914" w14:textId="1643191C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４．定　　員　　　</w:t>
      </w:r>
      <w:r w:rsidR="00326F89">
        <w:rPr>
          <w:rFonts w:hint="eastAsia"/>
          <w:sz w:val="24"/>
          <w:szCs w:val="24"/>
        </w:rPr>
        <w:t>７</w:t>
      </w:r>
      <w:r w:rsidR="008A04EC">
        <w:rPr>
          <w:rFonts w:hint="eastAsia"/>
          <w:sz w:val="24"/>
          <w:szCs w:val="24"/>
        </w:rPr>
        <w:t>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3E528C3D" w14:textId="77777777" w:rsidR="00FF16C6" w:rsidRPr="008A04EC" w:rsidRDefault="00FF16C6">
      <w:pPr>
        <w:ind w:right="22"/>
        <w:rPr>
          <w:sz w:val="24"/>
          <w:szCs w:val="24"/>
        </w:rPr>
      </w:pPr>
    </w:p>
    <w:p w14:paraId="7FDACDEF" w14:textId="77777777" w:rsidR="00FF16C6" w:rsidRPr="00A30390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　</w:t>
      </w:r>
      <w:r w:rsidRPr="00A30390">
        <w:rPr>
          <w:rFonts w:hint="eastAsia"/>
          <w:sz w:val="24"/>
          <w:szCs w:val="24"/>
        </w:rPr>
        <w:t xml:space="preserve">  </w:t>
      </w:r>
      <w:r w:rsidR="001D2A88">
        <w:rPr>
          <w:rFonts w:hint="eastAsia"/>
          <w:sz w:val="24"/>
          <w:szCs w:val="24"/>
        </w:rPr>
        <w:t>１１，４９５</w:t>
      </w:r>
      <w:r w:rsidRPr="00A30390">
        <w:rPr>
          <w:rFonts w:hint="eastAsia"/>
          <w:sz w:val="24"/>
          <w:szCs w:val="24"/>
        </w:rPr>
        <w:t>円（消費税を含む）</w:t>
      </w:r>
    </w:p>
    <w:p w14:paraId="081B387F" w14:textId="77777777" w:rsidR="00A55FE2" w:rsidRPr="00B1529A" w:rsidRDefault="00A55FE2" w:rsidP="00A55FE2">
      <w:pPr>
        <w:spacing w:line="0" w:lineRule="atLeast"/>
        <w:rPr>
          <w:sz w:val="26"/>
          <w:szCs w:val="26"/>
        </w:rPr>
      </w:pPr>
      <w:r w:rsidRPr="00A30390">
        <w:rPr>
          <w:rFonts w:hint="eastAsia"/>
          <w:sz w:val="26"/>
          <w:szCs w:val="26"/>
        </w:rPr>
        <w:t xml:space="preserve">                     </w:t>
      </w:r>
      <w:r w:rsidRPr="00A30390">
        <w:rPr>
          <w:rFonts w:hint="eastAsia"/>
          <w:sz w:val="26"/>
          <w:szCs w:val="26"/>
        </w:rPr>
        <w:t>（受講料</w:t>
      </w:r>
      <w:r w:rsidRPr="00A30390">
        <w:rPr>
          <w:rFonts w:hint="eastAsia"/>
          <w:sz w:val="26"/>
          <w:szCs w:val="26"/>
        </w:rPr>
        <w:t>9,</w:t>
      </w:r>
      <w:r w:rsidR="001D2A88">
        <w:rPr>
          <w:rFonts w:hint="eastAsia"/>
          <w:sz w:val="26"/>
          <w:szCs w:val="26"/>
        </w:rPr>
        <w:t>900</w:t>
      </w:r>
      <w:r w:rsidRPr="00A30390">
        <w:rPr>
          <w:rFonts w:hint="eastAsia"/>
          <w:sz w:val="26"/>
          <w:szCs w:val="26"/>
        </w:rPr>
        <w:t>円＋テキスト</w:t>
      </w:r>
      <w:r w:rsidR="001D2A88">
        <w:rPr>
          <w:rFonts w:hint="eastAsia"/>
          <w:sz w:val="26"/>
          <w:szCs w:val="26"/>
        </w:rPr>
        <w:t>1,595</w:t>
      </w:r>
      <w:r w:rsidRPr="00A30390">
        <w:rPr>
          <w:rFonts w:hint="eastAsia"/>
          <w:sz w:val="26"/>
          <w:szCs w:val="26"/>
        </w:rPr>
        <w:t>円）</w:t>
      </w:r>
    </w:p>
    <w:p w14:paraId="17531E8E" w14:textId="77777777" w:rsidR="00A55FE2" w:rsidRPr="00A55FE2" w:rsidRDefault="00A55FE2">
      <w:pPr>
        <w:ind w:right="22"/>
        <w:rPr>
          <w:sz w:val="24"/>
          <w:szCs w:val="24"/>
        </w:rPr>
      </w:pPr>
    </w:p>
    <w:p w14:paraId="6AC7ECD3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61FAFB95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2F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35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30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3E2B36F1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954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B26E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に関する知識</w:t>
            </w:r>
          </w:p>
          <w:p w14:paraId="33CCE3A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DC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11A0AE8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7965E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4D5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72230CF7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45B55930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92B713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2F83C" w14:textId="77777777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5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52107C2E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62E4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B0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55B" w14:textId="77777777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68722D92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CC6C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7E4731A8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講習時間内での喫煙は禁止します。</w:t>
            </w:r>
          </w:p>
          <w:p w14:paraId="0C4905D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7F4B2EC6" w14:textId="77777777" w:rsidR="00FF16C6" w:rsidRPr="00013A2B" w:rsidRDefault="00FF16C6">
      <w:pPr>
        <w:ind w:right="22"/>
        <w:rPr>
          <w:sz w:val="24"/>
          <w:szCs w:val="24"/>
        </w:rPr>
      </w:pPr>
    </w:p>
    <w:p w14:paraId="024E61FC" w14:textId="77777777" w:rsidR="00FF16C6" w:rsidRPr="00013A2B" w:rsidRDefault="00FF16C6">
      <w:pPr>
        <w:ind w:right="22"/>
        <w:rPr>
          <w:sz w:val="24"/>
          <w:szCs w:val="24"/>
        </w:rPr>
      </w:pPr>
    </w:p>
    <w:p w14:paraId="1411C45C" w14:textId="77777777" w:rsidR="00FF16C6" w:rsidRPr="00013A2B" w:rsidRDefault="00FF16C6">
      <w:pPr>
        <w:ind w:left="240"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8A6BFAA" w14:textId="7906E4C8" w:rsidR="00FF16C6" w:rsidRPr="00013A2B" w:rsidRDefault="00FF16C6" w:rsidP="00267190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別紙受講申込書により</w:t>
      </w:r>
      <w:r w:rsidR="001D2A88" w:rsidRPr="002B2D3C">
        <w:rPr>
          <w:rFonts w:hint="eastAsia"/>
          <w:b/>
          <w:bCs/>
          <w:sz w:val="24"/>
          <w:szCs w:val="24"/>
        </w:rPr>
        <w:t>1</w:t>
      </w:r>
      <w:r w:rsidR="008A5F05" w:rsidRPr="002B2D3C">
        <w:rPr>
          <w:rFonts w:hint="eastAsia"/>
          <w:b/>
          <w:bCs/>
          <w:sz w:val="24"/>
          <w:szCs w:val="24"/>
        </w:rPr>
        <w:t>月</w:t>
      </w:r>
      <w:r w:rsidR="008A04EC">
        <w:rPr>
          <w:rFonts w:hint="eastAsia"/>
          <w:b/>
          <w:bCs/>
          <w:sz w:val="24"/>
          <w:szCs w:val="24"/>
        </w:rPr>
        <w:t>1</w:t>
      </w:r>
      <w:r w:rsidR="00BE65C3">
        <w:rPr>
          <w:rFonts w:hint="eastAsia"/>
          <w:b/>
          <w:bCs/>
          <w:sz w:val="24"/>
          <w:szCs w:val="24"/>
        </w:rPr>
        <w:t>2</w:t>
      </w:r>
      <w:r w:rsidRPr="002B2D3C">
        <w:rPr>
          <w:rFonts w:hint="eastAsia"/>
          <w:b/>
          <w:bCs/>
          <w:sz w:val="24"/>
          <w:szCs w:val="24"/>
        </w:rPr>
        <w:t>日（</w:t>
      </w:r>
      <w:r w:rsidR="00593E8E" w:rsidRPr="002B2D3C">
        <w:rPr>
          <w:rFonts w:hint="eastAsia"/>
          <w:b/>
          <w:bCs/>
          <w:sz w:val="24"/>
          <w:szCs w:val="24"/>
        </w:rPr>
        <w:t>金</w:t>
      </w:r>
      <w:r w:rsidRPr="002B2D3C">
        <w:rPr>
          <w:rFonts w:hint="eastAsia"/>
          <w:b/>
          <w:bCs/>
          <w:sz w:val="24"/>
          <w:szCs w:val="24"/>
        </w:rPr>
        <w:t>）</w:t>
      </w:r>
      <w:r w:rsidRPr="00013A2B">
        <w:rPr>
          <w:rFonts w:hint="eastAsia"/>
          <w:sz w:val="24"/>
          <w:szCs w:val="24"/>
        </w:rPr>
        <w:t>までに当支部へ受講の申込みをして下さい。</w:t>
      </w:r>
      <w:r w:rsidR="006B2CEE">
        <w:rPr>
          <w:rFonts w:hint="eastAsia"/>
          <w:sz w:val="24"/>
          <w:szCs w:val="24"/>
        </w:rPr>
        <w:t xml:space="preserve">　　　　　　</w:t>
      </w:r>
    </w:p>
    <w:p w14:paraId="001396C2" w14:textId="77777777" w:rsidR="00FF16C6" w:rsidRPr="00013A2B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0A8B3439" w14:textId="6C827C44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64E61DCF" w14:textId="365671C2" w:rsidR="00283F83" w:rsidRPr="00283F83" w:rsidRDefault="00283F83" w:rsidP="00283F83">
      <w:pPr>
        <w:ind w:leftChars="350" w:left="945" w:right="22" w:hangingChars="87" w:hanging="210"/>
        <w:jc w:val="left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※書き損じた場合は二重線と訂正㊞で修正してください。（修正液等は使用しないでください）</w:t>
      </w:r>
    </w:p>
    <w:p w14:paraId="195F147A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受講料は受講申込と同時に払い込み下さい。</w:t>
      </w:r>
    </w:p>
    <w:p w14:paraId="6FA13C11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みずほ銀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支店　普通預金</w:t>
      </w:r>
    </w:p>
    <w:p w14:paraId="178A4538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番号　　１１２８０５１</w:t>
      </w:r>
    </w:p>
    <w:p w14:paraId="2E8E2C1E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名義　　陸上貨物運送事業労働災害防止協会　鳥取県支部</w:t>
      </w:r>
    </w:p>
    <w:p w14:paraId="1F3F4C46" w14:textId="77777777" w:rsidR="00FF16C6" w:rsidRPr="00013A2B" w:rsidRDefault="00FF16C6" w:rsidP="00404A0D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</w:t>
      </w:r>
      <w:r w:rsidR="00267190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４</w:t>
      </w:r>
      <w:r w:rsidRPr="00013A2B">
        <w:rPr>
          <w:sz w:val="24"/>
          <w:szCs w:val="24"/>
        </w:rPr>
        <w:t>)</w:t>
      </w:r>
      <w:r w:rsidR="00404A0D">
        <w:rPr>
          <w:rFonts w:hint="eastAsia"/>
          <w:sz w:val="24"/>
          <w:szCs w:val="24"/>
        </w:rPr>
        <w:t>受講申込後、取消</w:t>
      </w:r>
      <w:r w:rsidRPr="00013A2B">
        <w:rPr>
          <w:rFonts w:hint="eastAsia"/>
          <w:sz w:val="24"/>
          <w:szCs w:val="24"/>
        </w:rPr>
        <w:t>の申し出があっても原則として受講料は返却いたしません。</w:t>
      </w:r>
    </w:p>
    <w:p w14:paraId="5A5DD6F2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５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5D0BE09F" w14:textId="1388F792" w:rsidR="00FF16C6" w:rsidRPr="00013A2B" w:rsidRDefault="00267190" w:rsidP="0084198E">
      <w:pPr>
        <w:ind w:left="960" w:right="2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6C6" w:rsidRPr="00013A2B">
        <w:rPr>
          <w:rFonts w:hint="eastAsia"/>
          <w:sz w:val="24"/>
          <w:szCs w:val="24"/>
        </w:rPr>
        <w:t xml:space="preserve">  </w:t>
      </w:r>
      <w:r w:rsidR="00FF16C6"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６</w:t>
      </w:r>
      <w:r w:rsidR="00FF16C6" w:rsidRPr="00013A2B">
        <w:rPr>
          <w:sz w:val="24"/>
          <w:szCs w:val="24"/>
        </w:rPr>
        <w:t>)</w:t>
      </w:r>
      <w:r w:rsidR="00FF16C6" w:rsidRPr="00013A2B">
        <w:rPr>
          <w:rFonts w:hint="eastAsia"/>
          <w:sz w:val="24"/>
          <w:szCs w:val="24"/>
        </w:rPr>
        <w:t>受講者は、</w:t>
      </w:r>
      <w:r w:rsidR="0084198E" w:rsidRPr="0084198E">
        <w:rPr>
          <w:rFonts w:hint="eastAsia"/>
          <w:b/>
          <w:bCs/>
          <w:sz w:val="24"/>
          <w:szCs w:val="24"/>
        </w:rPr>
        <w:t>氏名、生年月日、</w:t>
      </w:r>
      <w:r w:rsidR="00E70D77" w:rsidRPr="0084198E">
        <w:rPr>
          <w:rFonts w:hint="eastAsia"/>
          <w:b/>
          <w:bCs/>
          <w:sz w:val="24"/>
          <w:szCs w:val="24"/>
        </w:rPr>
        <w:t>現住所が</w:t>
      </w:r>
      <w:r w:rsidR="0084198E">
        <w:rPr>
          <w:rFonts w:hint="eastAsia"/>
          <w:b/>
          <w:bCs/>
          <w:sz w:val="24"/>
          <w:szCs w:val="24"/>
        </w:rPr>
        <w:t>確認できる</w:t>
      </w:r>
      <w:r w:rsidR="0084198E" w:rsidRPr="0084198E">
        <w:rPr>
          <w:rFonts w:hint="eastAsia"/>
          <w:b/>
          <w:bCs/>
          <w:sz w:val="24"/>
          <w:szCs w:val="24"/>
        </w:rPr>
        <w:t>公的証明書</w:t>
      </w:r>
      <w:r w:rsidR="0084198E">
        <w:rPr>
          <w:rFonts w:hint="eastAsia"/>
          <w:sz w:val="24"/>
          <w:szCs w:val="24"/>
        </w:rPr>
        <w:t>（自動車運転免許証等）と</w:t>
      </w:r>
      <w:r w:rsidR="00FF16C6" w:rsidRPr="00013A2B">
        <w:rPr>
          <w:rFonts w:hint="eastAsia"/>
          <w:sz w:val="24"/>
          <w:szCs w:val="24"/>
        </w:rPr>
        <w:t>筆記用具を携行してください。</w:t>
      </w:r>
    </w:p>
    <w:p w14:paraId="2BB52461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06228C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</w:p>
    <w:p w14:paraId="5F41774D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８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不明の点があれば、当支部にお問い合わせ下さい。</w:t>
      </w:r>
    </w:p>
    <w:p w14:paraId="6D8AAB8C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</w:t>
      </w:r>
      <w:r w:rsidRPr="00013A2B">
        <w:rPr>
          <w:rFonts w:hint="eastAsia"/>
          <w:sz w:val="24"/>
          <w:szCs w:val="24"/>
        </w:rPr>
        <w:t>鳥取市丸山町２１９－１</w:t>
      </w:r>
    </w:p>
    <w:p w14:paraId="7BE40D3F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</w:t>
      </w:r>
      <w:r w:rsidRPr="00013A2B">
        <w:rPr>
          <w:rFonts w:hint="eastAsia"/>
          <w:sz w:val="24"/>
          <w:szCs w:val="24"/>
        </w:rPr>
        <w:t>（鳥取県トラック協会内）</w:t>
      </w:r>
    </w:p>
    <w:p w14:paraId="76DD1F99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</w:p>
    <w:p w14:paraId="1C121836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       TEL  0857-22-2694</w:t>
      </w:r>
    </w:p>
    <w:p w14:paraId="7D378B2F" w14:textId="77777777" w:rsidR="00E85235" w:rsidRDefault="00FF16C6" w:rsidP="00E85235">
      <w:pPr>
        <w:rPr>
          <w:sz w:val="28"/>
        </w:rPr>
      </w:pPr>
      <w:r>
        <w:rPr>
          <w:sz w:val="28"/>
        </w:rPr>
        <w:br w:type="page"/>
      </w:r>
    </w:p>
    <w:p w14:paraId="56E3736C" w14:textId="77777777" w:rsidR="00E85235" w:rsidRPr="00E85235" w:rsidRDefault="009476D7" w:rsidP="00E85235">
      <w:pPr>
        <w:rPr>
          <w:rFonts w:eastAsia="ＭＳ ゴシック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2251FD" wp14:editId="4DB03E16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EED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19BB6AEC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251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2E29EED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19BB6AEC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6ECFDF0E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37AD20B6" w14:textId="77777777" w:rsidR="00E85235" w:rsidRPr="00E85235" w:rsidRDefault="00DE70E1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4AB066" wp14:editId="355E342A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7BCD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真は２枚とも裏面に</w:t>
                            </w:r>
                          </w:p>
                          <w:p w14:paraId="038F3002" w14:textId="77777777" w:rsidR="00E85235" w:rsidRDefault="00E85235" w:rsidP="00E85235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B066" id="Text Box 37" o:spid="_x0000_s1027" type="#_x0000_t202" style="position:absolute;left:0;text-align:left;margin-left:341.25pt;margin-top:-18pt;width:36.7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" stroked="f">
                <v:textbox style="layout-flow:vertical-ideographic">
                  <w:txbxContent>
                    <w:p w14:paraId="44797BCD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真は２枚とも裏面に</w:t>
                      </w:r>
                    </w:p>
                    <w:p w14:paraId="038F3002" w14:textId="77777777" w:rsidR="00E85235" w:rsidRDefault="00E85235" w:rsidP="00E85235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CCAD1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52188C4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12C9E8CB" w14:textId="77777777" w:rsidR="00E85235" w:rsidRPr="00E85235" w:rsidRDefault="00E85235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66F47049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4A8497BB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5BBDBA6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18A4B040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010A4EE3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03810075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32"/>
        <w:gridCol w:w="525"/>
        <w:gridCol w:w="1365"/>
        <w:gridCol w:w="315"/>
        <w:gridCol w:w="1575"/>
        <w:gridCol w:w="104"/>
        <w:gridCol w:w="1043"/>
        <w:gridCol w:w="2426"/>
      </w:tblGrid>
      <w:tr w:rsidR="00F92577" w:rsidRPr="00E85235" w14:paraId="2AA246C4" w14:textId="77777777" w:rsidTr="00275978">
        <w:trPr>
          <w:cantSplit/>
          <w:trHeight w:val="360"/>
        </w:trPr>
        <w:tc>
          <w:tcPr>
            <w:tcW w:w="1679" w:type="dxa"/>
            <w:gridSpan w:val="2"/>
            <w:vAlign w:val="center"/>
          </w:tcPr>
          <w:p w14:paraId="06FB3F82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1891" w:type="dxa"/>
            <w:gridSpan w:val="2"/>
          </w:tcPr>
          <w:p w14:paraId="344A72F9" w14:textId="0D98DD39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姓）</w:t>
            </w:r>
          </w:p>
        </w:tc>
        <w:tc>
          <w:tcPr>
            <w:tcW w:w="1891" w:type="dxa"/>
            <w:gridSpan w:val="2"/>
          </w:tcPr>
          <w:p w14:paraId="66FA6878" w14:textId="45D4FC5E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名）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27297EB8" w14:textId="787621C5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7DEF1E86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21" w:type="dxa"/>
            <w:vMerge w:val="restart"/>
            <w:vAlign w:val="center"/>
          </w:tcPr>
          <w:p w14:paraId="5972F809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F92577" w:rsidRPr="00E85235" w14:paraId="258E74E5" w14:textId="77777777" w:rsidTr="00275978">
        <w:trPr>
          <w:cantSplit/>
          <w:trHeight w:val="705"/>
        </w:trPr>
        <w:tc>
          <w:tcPr>
            <w:tcW w:w="1679" w:type="dxa"/>
            <w:gridSpan w:val="2"/>
            <w:vAlign w:val="center"/>
          </w:tcPr>
          <w:p w14:paraId="2E818A59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891" w:type="dxa"/>
            <w:gridSpan w:val="2"/>
          </w:tcPr>
          <w:p w14:paraId="6ED06762" w14:textId="07B4F5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6F6F6744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4C1B1928" w14:textId="4DFFF539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21" w:type="dxa"/>
            <w:vMerge/>
          </w:tcPr>
          <w:p w14:paraId="46A0E56E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622AD626" w14:textId="77777777" w:rsidTr="00275978">
        <w:trPr>
          <w:trHeight w:val="744"/>
        </w:trPr>
        <w:tc>
          <w:tcPr>
            <w:tcW w:w="1679" w:type="dxa"/>
            <w:gridSpan w:val="2"/>
            <w:vAlign w:val="center"/>
          </w:tcPr>
          <w:p w14:paraId="6527370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4"/>
            <w:vAlign w:val="center"/>
          </w:tcPr>
          <w:p w14:paraId="2C77E0F7" w14:textId="77777777" w:rsidR="00E85235" w:rsidRPr="00E85235" w:rsidRDefault="00E85235" w:rsidP="00E85235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48" w:type="dxa"/>
            <w:gridSpan w:val="2"/>
            <w:vAlign w:val="center"/>
          </w:tcPr>
          <w:p w14:paraId="0DFE252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21" w:type="dxa"/>
            <w:vAlign w:val="center"/>
          </w:tcPr>
          <w:p w14:paraId="69E3C5DE" w14:textId="77777777" w:rsidR="00E85235" w:rsidRPr="00E85235" w:rsidRDefault="00E85235" w:rsidP="009476D7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E85235" w:rsidRPr="00E85235" w14:paraId="3FF4F9AB" w14:textId="77777777" w:rsidTr="00275978">
        <w:trPr>
          <w:trHeight w:val="1065"/>
        </w:trPr>
        <w:tc>
          <w:tcPr>
            <w:tcW w:w="1679" w:type="dxa"/>
            <w:gridSpan w:val="2"/>
            <w:vAlign w:val="center"/>
          </w:tcPr>
          <w:p w14:paraId="20665D5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351" w:type="dxa"/>
            <w:gridSpan w:val="7"/>
          </w:tcPr>
          <w:p w14:paraId="12180E9B" w14:textId="77777777" w:rsidR="00E85235" w:rsidRPr="00E85235" w:rsidRDefault="00E85235" w:rsidP="00E85235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22B0B1FC" w14:textId="77777777" w:rsidTr="00275978">
        <w:trPr>
          <w:cantSplit/>
          <w:trHeight w:val="746"/>
        </w:trPr>
        <w:tc>
          <w:tcPr>
            <w:tcW w:w="846" w:type="dxa"/>
            <w:vMerge w:val="restart"/>
            <w:vAlign w:val="center"/>
          </w:tcPr>
          <w:p w14:paraId="341AF92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33" w:type="dxa"/>
            <w:vAlign w:val="center"/>
          </w:tcPr>
          <w:p w14:paraId="09D51374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351" w:type="dxa"/>
            <w:gridSpan w:val="7"/>
          </w:tcPr>
          <w:p w14:paraId="4E580B27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E85235" w:rsidRPr="00E85235" w14:paraId="313D4EDF" w14:textId="77777777" w:rsidTr="00275978">
        <w:trPr>
          <w:cantSplit/>
          <w:trHeight w:val="700"/>
        </w:trPr>
        <w:tc>
          <w:tcPr>
            <w:tcW w:w="846" w:type="dxa"/>
            <w:vMerge/>
            <w:vAlign w:val="center"/>
          </w:tcPr>
          <w:p w14:paraId="6FA8C9B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94F620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351" w:type="dxa"/>
            <w:gridSpan w:val="7"/>
            <w:vAlign w:val="center"/>
          </w:tcPr>
          <w:p w14:paraId="3570536D" w14:textId="77777777" w:rsidR="00E85235" w:rsidRPr="00E85235" w:rsidRDefault="00E85235" w:rsidP="00E85235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E85235" w:rsidRPr="00E85235" w14:paraId="691BC74E" w14:textId="77777777" w:rsidTr="00275978">
        <w:trPr>
          <w:trHeight w:val="345"/>
        </w:trPr>
        <w:tc>
          <w:tcPr>
            <w:tcW w:w="3561" w:type="dxa"/>
            <w:gridSpan w:val="4"/>
            <w:vAlign w:val="center"/>
          </w:tcPr>
          <w:p w14:paraId="1807856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469" w:type="dxa"/>
            <w:gridSpan w:val="5"/>
            <w:vAlign w:val="center"/>
          </w:tcPr>
          <w:p w14:paraId="739653D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E85235" w:rsidRPr="00E85235" w14:paraId="123879B1" w14:textId="77777777" w:rsidTr="005772CE">
        <w:trPr>
          <w:trHeight w:val="2233"/>
        </w:trPr>
        <w:tc>
          <w:tcPr>
            <w:tcW w:w="3561" w:type="dxa"/>
            <w:gridSpan w:val="4"/>
          </w:tcPr>
          <w:p w14:paraId="69B9F7F1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1E69B504" w14:textId="77777777" w:rsidR="00E85235" w:rsidRPr="00E85235" w:rsidRDefault="00E85235" w:rsidP="00E85235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5852137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5FC1EB90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2D76CEA7" w14:textId="77777777" w:rsidR="00E85235" w:rsidRPr="00E85235" w:rsidRDefault="00E85235" w:rsidP="00E85235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41E2A041" w14:textId="77777777" w:rsidR="00E85235" w:rsidRPr="00E85235" w:rsidRDefault="00E85235" w:rsidP="00E85235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469" w:type="dxa"/>
            <w:gridSpan w:val="5"/>
          </w:tcPr>
          <w:p w14:paraId="2E2AB14F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6E0F96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6FCD4FE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27FC03D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者の氏名</w:t>
            </w:r>
          </w:p>
          <w:p w14:paraId="69FEC44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DBD4CC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275978" w:rsidRPr="00E85235" w14:paraId="027AE5D2" w14:textId="18CB2AC6" w:rsidTr="005772CE">
        <w:trPr>
          <w:cantSplit/>
          <w:trHeight w:val="1318"/>
        </w:trPr>
        <w:tc>
          <w:tcPr>
            <w:tcW w:w="3885" w:type="dxa"/>
            <w:gridSpan w:val="5"/>
          </w:tcPr>
          <w:p w14:paraId="5CDA33E1" w14:textId="724C9426" w:rsidR="00275978" w:rsidRPr="00EA37FB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 w:rsidRPr="00EA37FB"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60E93" wp14:editId="57C410B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775</wp:posOffset>
                      </wp:positionV>
                      <wp:extent cx="266700" cy="3619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2E8AB" id="正方形/長方形 3" o:spid="_x0000_s1026" style="position:absolute;left:0;text-align:left;margin-left:58.05pt;margin-top:8.25pt;width:2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" filled="f" strokecolor="black [1600]" strokeweight="2pt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１．無</w:t>
            </w:r>
            <w:r w:rsidRPr="00EA37FB">
              <w:rPr>
                <w:rFonts w:hint="eastAsia"/>
                <w:kern w:val="2"/>
                <w:szCs w:val="21"/>
              </w:rPr>
              <w:t xml:space="preserve">          </w:t>
            </w:r>
            <w:r>
              <w:rPr>
                <w:rFonts w:hint="eastAsia"/>
                <w:kern w:val="2"/>
                <w:szCs w:val="21"/>
              </w:rPr>
              <w:t xml:space="preserve"> </w:t>
            </w:r>
            <w:r w:rsidRPr="00EA37FB">
              <w:rPr>
                <w:rFonts w:hint="eastAsia"/>
                <w:kern w:val="2"/>
                <w:szCs w:val="21"/>
              </w:rPr>
              <w:t>旧姓を使用した</w:t>
            </w:r>
          </w:p>
          <w:p w14:paraId="37CC7D7F" w14:textId="2812060A" w:rsidR="00275978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E70FE" wp14:editId="73066B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7475</wp:posOffset>
                      </wp:positionV>
                      <wp:extent cx="0" cy="357505"/>
                      <wp:effectExtent l="0" t="0" r="38100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2DB72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pt,9.25pt" to="1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" strokecolor="black [3040]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２．有</w:t>
            </w:r>
            <w:r>
              <w:rPr>
                <w:rFonts w:hint="eastAsia"/>
                <w:kern w:val="2"/>
                <w:szCs w:val="21"/>
              </w:rPr>
              <w:t xml:space="preserve">           </w:t>
            </w:r>
            <w:r>
              <w:rPr>
                <w:rFonts w:hint="eastAsia"/>
                <w:kern w:val="2"/>
                <w:szCs w:val="21"/>
              </w:rPr>
              <w:t>氏名又は通称の</w:t>
            </w:r>
          </w:p>
          <w:p w14:paraId="74160CF0" w14:textId="77777777" w:rsidR="005772CE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17A61" wp14:editId="65D4F2E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0650</wp:posOffset>
                      </wp:positionV>
                      <wp:extent cx="0" cy="185420"/>
                      <wp:effectExtent l="76200" t="38100" r="57150" b="241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566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8.55pt;margin-top:9.5pt;width:0;height:14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275978">
              <w:rPr>
                <w:rFonts w:hint="eastAsia"/>
                <w:kern w:val="2"/>
                <w:szCs w:val="21"/>
              </w:rPr>
              <w:t xml:space="preserve">     </w:t>
            </w:r>
            <w:r>
              <w:rPr>
                <w:rFonts w:hint="eastAsia"/>
                <w:kern w:val="2"/>
                <w:szCs w:val="21"/>
              </w:rPr>
              <w:t xml:space="preserve">    </w:t>
            </w:r>
            <w:r w:rsidR="00275978">
              <w:rPr>
                <w:rFonts w:hint="eastAsia"/>
                <w:kern w:val="2"/>
                <w:szCs w:val="21"/>
              </w:rPr>
              <w:t xml:space="preserve">        </w:t>
            </w:r>
            <w:r w:rsidR="00275978">
              <w:rPr>
                <w:rFonts w:hint="eastAsia"/>
                <w:kern w:val="2"/>
                <w:szCs w:val="21"/>
              </w:rPr>
              <w:t>併記の希望の有無</w:t>
            </w:r>
          </w:p>
          <w:p w14:paraId="79C277A5" w14:textId="0CFB399E" w:rsidR="005772CE" w:rsidRPr="00EA37FB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91112" wp14:editId="1C1A42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8905</wp:posOffset>
                      </wp:positionV>
                      <wp:extent cx="66230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6D0B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10.15pt" to="6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tymAEAAIc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hint="eastAsia"/>
                <w:kern w:val="2"/>
                <w:szCs w:val="21"/>
              </w:rPr>
              <w:t xml:space="preserve">      </w:t>
            </w:r>
            <w:r>
              <w:rPr>
                <w:rFonts w:hint="eastAsia"/>
                <w:kern w:val="2"/>
                <w:szCs w:val="21"/>
              </w:rPr>
              <w:t>数字</w:t>
            </w:r>
          </w:p>
        </w:tc>
        <w:tc>
          <w:tcPr>
            <w:tcW w:w="1680" w:type="dxa"/>
            <w:gridSpan w:val="2"/>
            <w:vAlign w:val="center"/>
          </w:tcPr>
          <w:p w14:paraId="5F472B6D" w14:textId="77777777" w:rsidR="00275978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併記を希望する</w:t>
            </w:r>
          </w:p>
          <w:p w14:paraId="3474DE24" w14:textId="64C99B39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氏名又は通称</w:t>
            </w:r>
          </w:p>
        </w:tc>
        <w:tc>
          <w:tcPr>
            <w:tcW w:w="3465" w:type="dxa"/>
            <w:gridSpan w:val="2"/>
            <w:vAlign w:val="center"/>
          </w:tcPr>
          <w:p w14:paraId="4534A048" w14:textId="77777777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4B4AEF" w:rsidRPr="00E85235" w14:paraId="652F0A7B" w14:textId="77777777" w:rsidTr="00F70E21">
        <w:trPr>
          <w:cantSplit/>
          <w:trHeight w:val="1155"/>
        </w:trPr>
        <w:tc>
          <w:tcPr>
            <w:tcW w:w="2204" w:type="dxa"/>
            <w:gridSpan w:val="3"/>
            <w:vAlign w:val="center"/>
          </w:tcPr>
          <w:p w14:paraId="31C5FB42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1344D1C5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826" w:type="dxa"/>
            <w:gridSpan w:val="6"/>
            <w:vAlign w:val="center"/>
          </w:tcPr>
          <w:p w14:paraId="52302E49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1D6C7772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5C71EC59" w14:textId="77777777" w:rsidR="00E85235" w:rsidRPr="004B4AEF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</w:p>
    <w:p w14:paraId="1984F2C4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1C621A4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7A96DDC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08C7CA4F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73A8DB1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3BAFE649" w14:textId="2B1D0E0F" w:rsidR="00FF16C6" w:rsidRDefault="00E85235" w:rsidP="00F92577">
      <w:pPr>
        <w:adjustRightInd/>
        <w:spacing w:line="240" w:lineRule="auto"/>
        <w:textAlignment w:val="auto"/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549E" w14:textId="77777777" w:rsidR="00541456" w:rsidRDefault="00541456" w:rsidP="002565DA">
      <w:pPr>
        <w:spacing w:line="240" w:lineRule="auto"/>
      </w:pPr>
      <w:r>
        <w:separator/>
      </w:r>
    </w:p>
  </w:endnote>
  <w:endnote w:type="continuationSeparator" w:id="0">
    <w:p w14:paraId="1982BDF2" w14:textId="77777777" w:rsidR="00541456" w:rsidRDefault="00541456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F384" w14:textId="77777777" w:rsidR="00541456" w:rsidRDefault="00541456" w:rsidP="002565DA">
      <w:pPr>
        <w:spacing w:line="240" w:lineRule="auto"/>
      </w:pPr>
      <w:r>
        <w:separator/>
      </w:r>
    </w:p>
  </w:footnote>
  <w:footnote w:type="continuationSeparator" w:id="0">
    <w:p w14:paraId="55270624" w14:textId="77777777" w:rsidR="00541456" w:rsidRDefault="00541456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773739074">
    <w:abstractNumId w:val="1"/>
  </w:num>
  <w:num w:numId="2" w16cid:durableId="83456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13A2B"/>
    <w:rsid w:val="0001676A"/>
    <w:rsid w:val="00033648"/>
    <w:rsid w:val="0003793C"/>
    <w:rsid w:val="0006228C"/>
    <w:rsid w:val="000870B6"/>
    <w:rsid w:val="000E1CC2"/>
    <w:rsid w:val="000F47DE"/>
    <w:rsid w:val="000F7F71"/>
    <w:rsid w:val="00102574"/>
    <w:rsid w:val="00123ACB"/>
    <w:rsid w:val="00135344"/>
    <w:rsid w:val="00174189"/>
    <w:rsid w:val="00184ABF"/>
    <w:rsid w:val="00191692"/>
    <w:rsid w:val="001D10A6"/>
    <w:rsid w:val="001D2A88"/>
    <w:rsid w:val="001D3864"/>
    <w:rsid w:val="001D7D93"/>
    <w:rsid w:val="00210ECC"/>
    <w:rsid w:val="00240234"/>
    <w:rsid w:val="00240956"/>
    <w:rsid w:val="002565DA"/>
    <w:rsid w:val="00267190"/>
    <w:rsid w:val="00275978"/>
    <w:rsid w:val="00283F83"/>
    <w:rsid w:val="002B2D3C"/>
    <w:rsid w:val="002D2E17"/>
    <w:rsid w:val="002D3BC7"/>
    <w:rsid w:val="002E72F2"/>
    <w:rsid w:val="00316D64"/>
    <w:rsid w:val="00322EB9"/>
    <w:rsid w:val="003269E9"/>
    <w:rsid w:val="00326F89"/>
    <w:rsid w:val="0033286F"/>
    <w:rsid w:val="00360BD2"/>
    <w:rsid w:val="003A2F12"/>
    <w:rsid w:val="00404A0D"/>
    <w:rsid w:val="00471D4A"/>
    <w:rsid w:val="004B32E9"/>
    <w:rsid w:val="004B4AEF"/>
    <w:rsid w:val="004E1CED"/>
    <w:rsid w:val="004F4ED3"/>
    <w:rsid w:val="00515655"/>
    <w:rsid w:val="00524BA9"/>
    <w:rsid w:val="00541456"/>
    <w:rsid w:val="005764F4"/>
    <w:rsid w:val="005772CE"/>
    <w:rsid w:val="00593E8E"/>
    <w:rsid w:val="005A6A41"/>
    <w:rsid w:val="005F0E46"/>
    <w:rsid w:val="005F2CB0"/>
    <w:rsid w:val="00665485"/>
    <w:rsid w:val="00690A9D"/>
    <w:rsid w:val="006B2CEE"/>
    <w:rsid w:val="006D333D"/>
    <w:rsid w:val="007302BE"/>
    <w:rsid w:val="007755C0"/>
    <w:rsid w:val="007E44C8"/>
    <w:rsid w:val="0084198E"/>
    <w:rsid w:val="0086425C"/>
    <w:rsid w:val="00894841"/>
    <w:rsid w:val="008A04EC"/>
    <w:rsid w:val="008A5F05"/>
    <w:rsid w:val="008E5F9A"/>
    <w:rsid w:val="008F42E4"/>
    <w:rsid w:val="009033E6"/>
    <w:rsid w:val="00915FAB"/>
    <w:rsid w:val="009476D7"/>
    <w:rsid w:val="009578C1"/>
    <w:rsid w:val="00995CA5"/>
    <w:rsid w:val="009C3BE1"/>
    <w:rsid w:val="009D3280"/>
    <w:rsid w:val="009D3561"/>
    <w:rsid w:val="009D7121"/>
    <w:rsid w:val="00A30390"/>
    <w:rsid w:val="00A37FF3"/>
    <w:rsid w:val="00A46D6C"/>
    <w:rsid w:val="00A55FE2"/>
    <w:rsid w:val="00A65F82"/>
    <w:rsid w:val="00A7011E"/>
    <w:rsid w:val="00A74A9F"/>
    <w:rsid w:val="00A8478A"/>
    <w:rsid w:val="00AA463E"/>
    <w:rsid w:val="00AB108C"/>
    <w:rsid w:val="00B414C5"/>
    <w:rsid w:val="00B43A4D"/>
    <w:rsid w:val="00B44BE9"/>
    <w:rsid w:val="00B7731E"/>
    <w:rsid w:val="00B90982"/>
    <w:rsid w:val="00BD4D78"/>
    <w:rsid w:val="00BE65C3"/>
    <w:rsid w:val="00C00EC4"/>
    <w:rsid w:val="00C056B3"/>
    <w:rsid w:val="00C0797D"/>
    <w:rsid w:val="00C304EE"/>
    <w:rsid w:val="00C51990"/>
    <w:rsid w:val="00C82405"/>
    <w:rsid w:val="00CA7542"/>
    <w:rsid w:val="00CB08A9"/>
    <w:rsid w:val="00CC3E4F"/>
    <w:rsid w:val="00CC5319"/>
    <w:rsid w:val="00CE1403"/>
    <w:rsid w:val="00D87DAE"/>
    <w:rsid w:val="00DA626B"/>
    <w:rsid w:val="00DD0E2C"/>
    <w:rsid w:val="00DE70E1"/>
    <w:rsid w:val="00E70D77"/>
    <w:rsid w:val="00E80F1F"/>
    <w:rsid w:val="00E85235"/>
    <w:rsid w:val="00EA37FB"/>
    <w:rsid w:val="00F10831"/>
    <w:rsid w:val="00F44B70"/>
    <w:rsid w:val="00F531BF"/>
    <w:rsid w:val="00F62A91"/>
    <w:rsid w:val="00F75386"/>
    <w:rsid w:val="00F92232"/>
    <w:rsid w:val="00F92577"/>
    <w:rsid w:val="00F92D28"/>
    <w:rsid w:val="00FA3F1D"/>
    <w:rsid w:val="00FE31DE"/>
    <w:rsid w:val="00FF16C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6D7AC7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3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D288-D6BC-4F3F-91AB-2A227CB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54</Words>
  <Characters>104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浜田</cp:lastModifiedBy>
  <cp:revision>29</cp:revision>
  <cp:lastPrinted>2022-09-26T03:11:00Z</cp:lastPrinted>
  <dcterms:created xsi:type="dcterms:W3CDTF">2019-04-11T05:43:00Z</dcterms:created>
  <dcterms:modified xsi:type="dcterms:W3CDTF">2023-10-25T04:06:00Z</dcterms:modified>
</cp:coreProperties>
</file>